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3C0B4D">
              <w:rPr>
                <w:sz w:val="28"/>
                <w:szCs w:val="28"/>
              </w:rPr>
              <w:t>1</w:t>
            </w:r>
            <w:r w:rsidR="00996A2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996A21">
              <w:rPr>
                <w:sz w:val="28"/>
                <w:szCs w:val="28"/>
              </w:rPr>
              <w:t>8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996A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996A21">
              <w:rPr>
                <w:sz w:val="28"/>
                <w:szCs w:val="28"/>
              </w:rPr>
              <w:t>8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996A21">
              <w:rPr>
                <w:sz w:val="28"/>
                <w:szCs w:val="28"/>
              </w:rPr>
              <w:t>21</w:t>
            </w:r>
            <w:r w:rsidR="00D84102">
              <w:rPr>
                <w:sz w:val="28"/>
                <w:szCs w:val="28"/>
              </w:rPr>
              <w:t>.</w:t>
            </w:r>
            <w:r w:rsidR="00996A21">
              <w:rPr>
                <w:sz w:val="28"/>
                <w:szCs w:val="28"/>
              </w:rPr>
              <w:t>8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FE1309">
              <w:rPr>
                <w:sz w:val="28"/>
                <w:szCs w:val="28"/>
              </w:rPr>
              <w:t>2</w:t>
            </w:r>
            <w:r w:rsidR="00996A21">
              <w:rPr>
                <w:sz w:val="28"/>
                <w:szCs w:val="28"/>
              </w:rPr>
              <w:t>2</w:t>
            </w:r>
            <w:r w:rsidR="00D84102">
              <w:rPr>
                <w:sz w:val="28"/>
                <w:szCs w:val="28"/>
              </w:rPr>
              <w:t>.</w:t>
            </w:r>
            <w:r w:rsidR="00996A21">
              <w:rPr>
                <w:sz w:val="28"/>
                <w:szCs w:val="28"/>
              </w:rPr>
              <w:t>8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F47421">
              <w:rPr>
                <w:sz w:val="28"/>
                <w:szCs w:val="28"/>
              </w:rPr>
              <w:t>2</w:t>
            </w:r>
            <w:r w:rsidR="00996A21">
              <w:rPr>
                <w:sz w:val="28"/>
                <w:szCs w:val="28"/>
              </w:rPr>
              <w:t>3</w:t>
            </w:r>
            <w:r w:rsidR="00D84102">
              <w:rPr>
                <w:sz w:val="28"/>
                <w:szCs w:val="28"/>
              </w:rPr>
              <w:t>.</w:t>
            </w:r>
            <w:r w:rsidR="00996A21">
              <w:rPr>
                <w:sz w:val="28"/>
                <w:szCs w:val="28"/>
              </w:rPr>
              <w:t>8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E80BE7" w:rsidRDefault="00E80BE7" w:rsidP="0081719F"/>
          <w:p w:rsidR="003B275D" w:rsidRDefault="00E80BE7" w:rsidP="0081719F">
            <w:r>
              <w:t xml:space="preserve">4-6V </w:t>
            </w:r>
          </w:p>
          <w:p w:rsidR="00BC094D" w:rsidRDefault="00BC094D" w:rsidP="0081719F"/>
          <w:p w:rsidR="00BC094D" w:rsidRDefault="00BC094D" w:rsidP="0081719F">
            <w:r>
              <w:t>KIELITIETOISUUS</w:t>
            </w:r>
          </w:p>
          <w:p w:rsidR="003C0B4D" w:rsidRDefault="003C0B4D" w:rsidP="0081719F"/>
          <w:p w:rsidR="00996A21" w:rsidRDefault="00BC094D" w:rsidP="0081719F">
            <w:pPr>
              <w:rPr>
                <w:i/>
              </w:rPr>
            </w:pPr>
            <w:r>
              <w:rPr>
                <w:i/>
              </w:rPr>
              <w:t xml:space="preserve">Viskarit: </w:t>
            </w:r>
            <w:r w:rsidR="00996A21">
              <w:rPr>
                <w:i/>
              </w:rPr>
              <w:t>T</w:t>
            </w:r>
            <w:r w:rsidR="00820812">
              <w:rPr>
                <w:i/>
              </w:rPr>
              <w:t xml:space="preserve">utustuminen kirjastoon. </w:t>
            </w:r>
            <w:r>
              <w:rPr>
                <w:i/>
              </w:rPr>
              <w:t>Lainataan kirjoja lasten mielenkiinnon mukaan.</w:t>
            </w:r>
          </w:p>
          <w:p w:rsidR="0081719F" w:rsidRDefault="0081719F" w:rsidP="0081719F"/>
          <w:p w:rsidR="00BC094D" w:rsidRPr="00BC094D" w:rsidRDefault="00BC094D" w:rsidP="0081719F">
            <w:pPr>
              <w:rPr>
                <w:i/>
              </w:rPr>
            </w:pPr>
            <w:r>
              <w:rPr>
                <w:i/>
              </w:rPr>
              <w:t>4v Satuhetki: tarkka kuunteleminen.</w:t>
            </w:r>
          </w:p>
        </w:tc>
        <w:tc>
          <w:tcPr>
            <w:tcW w:w="3079" w:type="dxa"/>
          </w:tcPr>
          <w:p w:rsidR="002B5BF7" w:rsidRDefault="002B5BF7" w:rsidP="000827C0"/>
          <w:p w:rsidR="003C0B4D" w:rsidRDefault="003C0B4D" w:rsidP="000827C0">
            <w:r>
              <w:t>4-6V</w:t>
            </w:r>
          </w:p>
          <w:p w:rsidR="00F47421" w:rsidRDefault="00F47421" w:rsidP="000827C0"/>
          <w:p w:rsidR="00996A21" w:rsidRDefault="00996A21" w:rsidP="000827C0">
            <w:r>
              <w:t>LIIKUNTA</w:t>
            </w:r>
          </w:p>
          <w:p w:rsidR="00F47421" w:rsidRDefault="00F47421" w:rsidP="000827C0"/>
          <w:p w:rsidR="00F47421" w:rsidRPr="00F47421" w:rsidRDefault="00781B32" w:rsidP="000827C0">
            <w:pPr>
              <w:rPr>
                <w:i/>
              </w:rPr>
            </w:pPr>
            <w:r>
              <w:rPr>
                <w:i/>
              </w:rPr>
              <w:t xml:space="preserve">Metsäliikuntaa </w:t>
            </w:r>
            <w:r w:rsidR="00996A21">
              <w:rPr>
                <w:i/>
              </w:rPr>
              <w:t>pururadalla.</w:t>
            </w:r>
          </w:p>
          <w:p w:rsidR="00F47421" w:rsidRDefault="00F47421" w:rsidP="000827C0">
            <w:pPr>
              <w:rPr>
                <w:i/>
              </w:rPr>
            </w:pPr>
          </w:p>
          <w:p w:rsidR="00EA56CF" w:rsidRPr="00EA56CF" w:rsidRDefault="00EA56CF" w:rsidP="000827C0">
            <w:pPr>
              <w:rPr>
                <w:i/>
              </w:rPr>
            </w:pPr>
            <w:r>
              <w:rPr>
                <w:i/>
              </w:rPr>
              <w:t>Lähimaastoon tutustuminen</w:t>
            </w:r>
            <w:r w:rsidR="00153B9B">
              <w:rPr>
                <w:i/>
              </w:rPr>
              <w:t xml:space="preserve"> ja liikkuminen eri maastoissa.</w:t>
            </w:r>
          </w:p>
          <w:p w:rsidR="00EA56CF" w:rsidRDefault="00EA56CF" w:rsidP="000827C0"/>
          <w:p w:rsidR="00F47421" w:rsidRPr="00F47421" w:rsidRDefault="00F47421" w:rsidP="000827C0"/>
        </w:tc>
        <w:tc>
          <w:tcPr>
            <w:tcW w:w="3047" w:type="dxa"/>
          </w:tcPr>
          <w:p w:rsidR="003B275D" w:rsidRDefault="0095209E" w:rsidP="00F6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0B4D" w:rsidRDefault="00046E4C" w:rsidP="00810910">
            <w:r>
              <w:t>4-</w:t>
            </w:r>
            <w:r w:rsidR="00546C76">
              <w:t>6V</w:t>
            </w:r>
          </w:p>
          <w:p w:rsidR="003C0B4D" w:rsidRDefault="003C0B4D" w:rsidP="00810910"/>
          <w:p w:rsidR="00546C76" w:rsidRDefault="00996A21" w:rsidP="00810910">
            <w:pPr>
              <w:rPr>
                <w:i/>
              </w:rPr>
            </w:pPr>
            <w:r>
              <w:t>TUNNETAITOKASVATUS</w:t>
            </w:r>
          </w:p>
          <w:p w:rsidR="00546C76" w:rsidRDefault="00546C76" w:rsidP="00810910">
            <w:pPr>
              <w:rPr>
                <w:i/>
              </w:rPr>
            </w:pPr>
          </w:p>
          <w:p w:rsidR="00810910" w:rsidRDefault="00996A21" w:rsidP="00810910">
            <w:pPr>
              <w:rPr>
                <w:i/>
              </w:rPr>
            </w:pPr>
            <w:r>
              <w:rPr>
                <w:i/>
              </w:rPr>
              <w:t xml:space="preserve">Viskarit: </w:t>
            </w:r>
            <w:r w:rsidR="00820812">
              <w:rPr>
                <w:i/>
              </w:rPr>
              <w:t>Tunnetaitojen harjoittelua satujen avulla</w:t>
            </w:r>
            <w:r w:rsidR="007C28F2">
              <w:rPr>
                <w:i/>
              </w:rPr>
              <w:t>.</w:t>
            </w:r>
          </w:p>
          <w:p w:rsidR="00996A21" w:rsidRDefault="00996A21" w:rsidP="00810910">
            <w:pPr>
              <w:rPr>
                <w:i/>
              </w:rPr>
            </w:pPr>
          </w:p>
          <w:p w:rsidR="00996A21" w:rsidRDefault="00996A21" w:rsidP="00810910">
            <w:pPr>
              <w:rPr>
                <w:i/>
              </w:rPr>
            </w:pPr>
          </w:p>
          <w:p w:rsidR="00996A21" w:rsidRPr="00996A21" w:rsidRDefault="00996A21" w:rsidP="00810910">
            <w:pPr>
              <w:rPr>
                <w:i/>
              </w:rPr>
            </w:pPr>
            <w:r>
              <w:rPr>
                <w:i/>
              </w:rPr>
              <w:t xml:space="preserve">4v: </w:t>
            </w:r>
            <w:r w:rsidR="00820812">
              <w:rPr>
                <w:i/>
              </w:rPr>
              <w:t>Tunnetaitojen harjoittelua</w:t>
            </w:r>
            <w:r w:rsidR="00EF7D2E">
              <w:rPr>
                <w:i/>
              </w:rPr>
              <w:t xml:space="preserve"> satujen avulla.</w:t>
            </w:r>
            <w:bookmarkStart w:id="0" w:name="_GoBack"/>
            <w:bookmarkEnd w:id="0"/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3B275D" w:rsidRDefault="003B275D" w:rsidP="009B17F5"/>
          <w:p w:rsidR="00546C76" w:rsidRDefault="00FC5B9E" w:rsidP="009B17F5">
            <w:r>
              <w:t>4-6V</w:t>
            </w:r>
          </w:p>
          <w:p w:rsidR="00FC5B9E" w:rsidRDefault="00FC5B9E" w:rsidP="009B17F5"/>
          <w:p w:rsidR="00FC5B9E" w:rsidRDefault="00996A21" w:rsidP="009B17F5">
            <w:r>
              <w:t>KÄDENTAIDOT</w:t>
            </w:r>
          </w:p>
          <w:p w:rsidR="00CA3460" w:rsidRDefault="00CA3460" w:rsidP="009B17F5"/>
          <w:p w:rsidR="00CA3460" w:rsidRDefault="00996A21" w:rsidP="009B17F5">
            <w:pPr>
              <w:rPr>
                <w:i/>
              </w:rPr>
            </w:pPr>
            <w:r>
              <w:rPr>
                <w:i/>
              </w:rPr>
              <w:t xml:space="preserve">Viskarit: </w:t>
            </w:r>
            <w:r w:rsidR="00BC094D">
              <w:rPr>
                <w:i/>
              </w:rPr>
              <w:t>Oman kuvan piirtäminen.</w:t>
            </w:r>
          </w:p>
          <w:p w:rsidR="00996A21" w:rsidRDefault="00996A21" w:rsidP="009B17F5">
            <w:pPr>
              <w:rPr>
                <w:i/>
              </w:rPr>
            </w:pPr>
          </w:p>
          <w:p w:rsidR="00996A21" w:rsidRDefault="00996A21" w:rsidP="009B17F5">
            <w:pPr>
              <w:rPr>
                <w:i/>
              </w:rPr>
            </w:pPr>
          </w:p>
          <w:p w:rsidR="00CA3460" w:rsidRPr="00CA3460" w:rsidRDefault="00996A21" w:rsidP="009B17F5">
            <w:pPr>
              <w:rPr>
                <w:i/>
              </w:rPr>
            </w:pPr>
            <w:r>
              <w:rPr>
                <w:i/>
              </w:rPr>
              <w:t xml:space="preserve">4v: </w:t>
            </w:r>
            <w:r w:rsidR="00BC094D">
              <w:rPr>
                <w:i/>
              </w:rPr>
              <w:t>Oman kuvan piirtäminen.</w:t>
            </w:r>
          </w:p>
          <w:p w:rsidR="006642C7" w:rsidRDefault="006642C7" w:rsidP="009B17F5">
            <w:pPr>
              <w:rPr>
                <w:i/>
              </w:rPr>
            </w:pPr>
          </w:p>
          <w:p w:rsidR="005E6940" w:rsidRPr="008551A1" w:rsidRDefault="005E6940" w:rsidP="009B17F5">
            <w:pPr>
              <w:rPr>
                <w:i/>
              </w:rPr>
            </w:pPr>
          </w:p>
        </w:tc>
        <w:tc>
          <w:tcPr>
            <w:tcW w:w="2727" w:type="dxa"/>
          </w:tcPr>
          <w:p w:rsidR="003B275D" w:rsidRDefault="003B275D" w:rsidP="00D84102"/>
          <w:p w:rsidR="002B5BF7" w:rsidRDefault="00546C76" w:rsidP="00D84102">
            <w:r>
              <w:t xml:space="preserve">     </w:t>
            </w:r>
          </w:p>
          <w:p w:rsidR="00FE1309" w:rsidRDefault="00FE1309" w:rsidP="00D84102"/>
          <w:p w:rsidR="00F47421" w:rsidRDefault="00996A21" w:rsidP="00D84102">
            <w:r>
              <w:t xml:space="preserve">LEIKKI/OMAN LELUNPÄIVÄ </w:t>
            </w:r>
          </w:p>
          <w:p w:rsidR="00996A21" w:rsidRDefault="00996A21" w:rsidP="00D84102"/>
          <w:p w:rsidR="00996A21" w:rsidRDefault="00996A21" w:rsidP="00D84102">
            <w:pPr>
              <w:rPr>
                <w:i/>
              </w:rPr>
            </w:pPr>
            <w:r>
              <w:rPr>
                <w:i/>
              </w:rPr>
              <w:t>Lasten toiveleikkejä. Voit tuoda kotoa yhden oman</w:t>
            </w:r>
            <w:r w:rsidR="001256A4">
              <w:rPr>
                <w:i/>
              </w:rPr>
              <w:t xml:space="preserve"> </w:t>
            </w:r>
            <w:r>
              <w:rPr>
                <w:i/>
              </w:rPr>
              <w:t>lelun.</w:t>
            </w:r>
          </w:p>
          <w:p w:rsidR="008E134D" w:rsidRDefault="008E134D" w:rsidP="00D84102">
            <w:pPr>
              <w:rPr>
                <w:i/>
              </w:rPr>
            </w:pPr>
          </w:p>
          <w:p w:rsidR="008E134D" w:rsidRPr="00EF7D2E" w:rsidRDefault="008E134D" w:rsidP="00D84102">
            <w:pPr>
              <w:rPr>
                <w:b/>
                <w:i/>
              </w:rPr>
            </w:pPr>
            <w:r w:rsidRPr="00EF7D2E">
              <w:rPr>
                <w:b/>
                <w:i/>
              </w:rPr>
              <w:t>Viskareilla retki Pieksämäelle lähtö päiväkodilta 8.45!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3C0B4D" w:rsidRPr="003B275D" w:rsidRDefault="003C0B4D" w:rsidP="00E53459"/>
          <w:p w:rsidR="00F47421" w:rsidRDefault="00F47421" w:rsidP="00E53459">
            <w:r>
              <w:t>SATUHETKI</w:t>
            </w:r>
          </w:p>
          <w:p w:rsidR="00F47421" w:rsidRDefault="00F47421" w:rsidP="00E53459"/>
          <w:p w:rsidR="00F47421" w:rsidRPr="00F47421" w:rsidRDefault="00996A21" w:rsidP="00E53459">
            <w:pPr>
              <w:rPr>
                <w:i/>
              </w:rPr>
            </w:pPr>
            <w:r>
              <w:rPr>
                <w:i/>
              </w:rPr>
              <w:t>Nimeäminen</w:t>
            </w:r>
            <w:r w:rsidR="00F47421">
              <w:rPr>
                <w:i/>
              </w:rPr>
              <w:t xml:space="preserve">. </w:t>
            </w:r>
            <w:r>
              <w:rPr>
                <w:i/>
              </w:rPr>
              <w:t>Sanavaraston kehittäminen.</w:t>
            </w:r>
          </w:p>
          <w:p w:rsidR="003C0B4D" w:rsidRDefault="003C0B4D" w:rsidP="00E53459"/>
          <w:p w:rsidR="003C0B4D" w:rsidRDefault="003C0B4D" w:rsidP="00E53459"/>
          <w:p w:rsidR="003C0B4D" w:rsidRDefault="003C0B4D" w:rsidP="00F47421">
            <w:pPr>
              <w:jc w:val="right"/>
            </w:pPr>
          </w:p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505365" w:rsidRDefault="00505365" w:rsidP="00006ECC"/>
          <w:p w:rsidR="00916D86" w:rsidRDefault="003B275D" w:rsidP="00006ECC">
            <w:r>
              <w:t xml:space="preserve"> LIIKUNTA</w:t>
            </w:r>
          </w:p>
          <w:p w:rsidR="003B275D" w:rsidRDefault="003B275D" w:rsidP="00006ECC"/>
          <w:p w:rsidR="00CA346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 xml:space="preserve">Liikuntaa lähiliikunta-alueella. </w:t>
            </w:r>
          </w:p>
          <w:p w:rsidR="00810910" w:rsidRPr="00CA346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>Liik</w:t>
            </w:r>
            <w:r>
              <w:rPr>
                <w:i/>
              </w:rPr>
              <w:t xml:space="preserve">kumiseen </w:t>
            </w:r>
            <w:r w:rsidRPr="00810910">
              <w:rPr>
                <w:i/>
              </w:rPr>
              <w:t xml:space="preserve">kannustaminen ja </w:t>
            </w:r>
            <w:proofErr w:type="spellStart"/>
            <w:r w:rsidR="003C0B4D">
              <w:rPr>
                <w:i/>
              </w:rPr>
              <w:t>kehonhallinta</w:t>
            </w:r>
            <w:proofErr w:type="spellEnd"/>
            <w:r>
              <w:t>.</w:t>
            </w:r>
          </w:p>
          <w:p w:rsidR="00810910" w:rsidRDefault="00810910" w:rsidP="00810910">
            <w:r>
              <w:lastRenderedPageBreak/>
              <w:t xml:space="preserve">         </w:t>
            </w:r>
          </w:p>
          <w:p w:rsidR="003B275D" w:rsidRDefault="003B275D" w:rsidP="00006ECC"/>
          <w:p w:rsidR="00916D86" w:rsidRDefault="00916D86" w:rsidP="00006ECC">
            <w:r>
              <w:t xml:space="preserve">         </w:t>
            </w:r>
          </w:p>
          <w:p w:rsidR="00916D86" w:rsidRPr="00916D86" w:rsidRDefault="00916D86" w:rsidP="00006ECC"/>
        </w:tc>
        <w:tc>
          <w:tcPr>
            <w:tcW w:w="3047" w:type="dxa"/>
          </w:tcPr>
          <w:p w:rsidR="009B17F5" w:rsidRPr="003B275D" w:rsidRDefault="00001A70" w:rsidP="00D1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546C76" w:rsidRDefault="00996A21" w:rsidP="00810910">
            <w:pPr>
              <w:rPr>
                <w:i/>
              </w:rPr>
            </w:pPr>
            <w:r>
              <w:t>MUSIIKKI</w:t>
            </w:r>
          </w:p>
          <w:p w:rsidR="004E551E" w:rsidRDefault="004E551E" w:rsidP="00810910">
            <w:pPr>
              <w:rPr>
                <w:i/>
              </w:rPr>
            </w:pPr>
          </w:p>
          <w:p w:rsidR="00996A21" w:rsidRPr="00996A21" w:rsidRDefault="00996A21" w:rsidP="00810910">
            <w:pPr>
              <w:rPr>
                <w:i/>
              </w:rPr>
            </w:pPr>
            <w:r>
              <w:rPr>
                <w:i/>
              </w:rPr>
              <w:t>Uusien laulujen harjoitteleminen. Sanavaraston kehittäminen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810910" w:rsidRDefault="0095209E" w:rsidP="0081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CA3460" w:rsidRDefault="00CA3460" w:rsidP="00CA3460">
            <w:r>
              <w:t xml:space="preserve">    </w:t>
            </w:r>
            <w:r w:rsidR="00996A21">
              <w:t>KÄDENTAIDOT</w:t>
            </w:r>
          </w:p>
          <w:p w:rsidR="00CA3460" w:rsidRDefault="00CA3460" w:rsidP="00CA3460">
            <w:pPr>
              <w:rPr>
                <w:i/>
              </w:rPr>
            </w:pPr>
          </w:p>
          <w:p w:rsidR="00CA3460" w:rsidRDefault="00CA3460" w:rsidP="00CA3460">
            <w:pPr>
              <w:rPr>
                <w:i/>
              </w:rPr>
            </w:pPr>
            <w:r>
              <w:rPr>
                <w:i/>
              </w:rPr>
              <w:t>Katuliiduilla piirtämistä ja vesileikkejä.</w:t>
            </w:r>
          </w:p>
          <w:p w:rsidR="00CA3460" w:rsidRPr="00CA3460" w:rsidRDefault="00CA3460" w:rsidP="00CA3460">
            <w:pPr>
              <w:rPr>
                <w:i/>
              </w:rPr>
            </w:pPr>
            <w:r>
              <w:rPr>
                <w:i/>
              </w:rPr>
              <w:t>Monipuoliset aistikokemukset.</w:t>
            </w:r>
          </w:p>
          <w:p w:rsidR="00546C76" w:rsidRDefault="00546C76" w:rsidP="0081719F"/>
          <w:p w:rsidR="00CA3460" w:rsidRDefault="00CA3460" w:rsidP="0081719F"/>
          <w:p w:rsidR="00CA3460" w:rsidRPr="003C0B4D" w:rsidRDefault="00CA3460" w:rsidP="0081719F"/>
        </w:tc>
        <w:tc>
          <w:tcPr>
            <w:tcW w:w="2727" w:type="dxa"/>
          </w:tcPr>
          <w:p w:rsidR="00EF4CB1" w:rsidRDefault="00EF4CB1" w:rsidP="0081719F"/>
          <w:p w:rsidR="00996A21" w:rsidRDefault="00996A21" w:rsidP="00996A21">
            <w:r>
              <w:t xml:space="preserve">LEIKKI/OMAN LELUNPÄIVÄ </w:t>
            </w:r>
          </w:p>
          <w:p w:rsidR="00810910" w:rsidRPr="00F47421" w:rsidRDefault="00810910" w:rsidP="0081719F"/>
          <w:p w:rsidR="00810910" w:rsidRPr="002B5BF7" w:rsidRDefault="00996A21" w:rsidP="0081719F">
            <w:r>
              <w:rPr>
                <w:i/>
              </w:rPr>
              <w:t>Lasten toiveleikkejä. Voit tuoda kotoa yhden oman</w:t>
            </w:r>
            <w:r w:rsidR="001256A4">
              <w:rPr>
                <w:i/>
              </w:rPr>
              <w:t xml:space="preserve"> </w:t>
            </w:r>
            <w:r>
              <w:rPr>
                <w:i/>
              </w:rPr>
              <w:t>lelun</w:t>
            </w:r>
          </w:p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46E4C"/>
    <w:rsid w:val="00050120"/>
    <w:rsid w:val="00055153"/>
    <w:rsid w:val="000827C0"/>
    <w:rsid w:val="000D1F2C"/>
    <w:rsid w:val="000E4B58"/>
    <w:rsid w:val="00112296"/>
    <w:rsid w:val="001256A4"/>
    <w:rsid w:val="00147706"/>
    <w:rsid w:val="00153B9B"/>
    <w:rsid w:val="00183853"/>
    <w:rsid w:val="0019350A"/>
    <w:rsid w:val="00196CCE"/>
    <w:rsid w:val="001B3D06"/>
    <w:rsid w:val="001C493A"/>
    <w:rsid w:val="001D6F10"/>
    <w:rsid w:val="002107D9"/>
    <w:rsid w:val="00217FE0"/>
    <w:rsid w:val="00277738"/>
    <w:rsid w:val="00296D48"/>
    <w:rsid w:val="002B5BF7"/>
    <w:rsid w:val="002C2166"/>
    <w:rsid w:val="002D6087"/>
    <w:rsid w:val="00300989"/>
    <w:rsid w:val="00356A73"/>
    <w:rsid w:val="00377976"/>
    <w:rsid w:val="00385C0C"/>
    <w:rsid w:val="003A57B5"/>
    <w:rsid w:val="003B275D"/>
    <w:rsid w:val="003C0B4D"/>
    <w:rsid w:val="003E13FD"/>
    <w:rsid w:val="003E5F7C"/>
    <w:rsid w:val="003F04FC"/>
    <w:rsid w:val="00433C51"/>
    <w:rsid w:val="0044585F"/>
    <w:rsid w:val="00475968"/>
    <w:rsid w:val="00492AC6"/>
    <w:rsid w:val="00493FAE"/>
    <w:rsid w:val="004E551E"/>
    <w:rsid w:val="00505365"/>
    <w:rsid w:val="0050663B"/>
    <w:rsid w:val="005170CC"/>
    <w:rsid w:val="005324F4"/>
    <w:rsid w:val="00546C76"/>
    <w:rsid w:val="005D30ED"/>
    <w:rsid w:val="005E5C69"/>
    <w:rsid w:val="005E6940"/>
    <w:rsid w:val="005E734E"/>
    <w:rsid w:val="005F2659"/>
    <w:rsid w:val="005F2807"/>
    <w:rsid w:val="005F6091"/>
    <w:rsid w:val="005F6BDF"/>
    <w:rsid w:val="00640D24"/>
    <w:rsid w:val="0064618A"/>
    <w:rsid w:val="0065798D"/>
    <w:rsid w:val="00663652"/>
    <w:rsid w:val="006642C7"/>
    <w:rsid w:val="00676416"/>
    <w:rsid w:val="006A0FDA"/>
    <w:rsid w:val="006D14B4"/>
    <w:rsid w:val="00723EB4"/>
    <w:rsid w:val="00751237"/>
    <w:rsid w:val="00753481"/>
    <w:rsid w:val="007548CD"/>
    <w:rsid w:val="0076581A"/>
    <w:rsid w:val="00781B32"/>
    <w:rsid w:val="007C28F2"/>
    <w:rsid w:val="007D1EEB"/>
    <w:rsid w:val="007D56B3"/>
    <w:rsid w:val="00810910"/>
    <w:rsid w:val="00810979"/>
    <w:rsid w:val="00813F0D"/>
    <w:rsid w:val="0081719F"/>
    <w:rsid w:val="00820812"/>
    <w:rsid w:val="0082132B"/>
    <w:rsid w:val="0083316F"/>
    <w:rsid w:val="008431DF"/>
    <w:rsid w:val="008551A1"/>
    <w:rsid w:val="00897F87"/>
    <w:rsid w:val="008E134D"/>
    <w:rsid w:val="00905201"/>
    <w:rsid w:val="00913F6B"/>
    <w:rsid w:val="00916D86"/>
    <w:rsid w:val="00922B8E"/>
    <w:rsid w:val="0095209E"/>
    <w:rsid w:val="0095367F"/>
    <w:rsid w:val="0096402A"/>
    <w:rsid w:val="009839A8"/>
    <w:rsid w:val="00985EB9"/>
    <w:rsid w:val="00996A21"/>
    <w:rsid w:val="009A2587"/>
    <w:rsid w:val="009A41A4"/>
    <w:rsid w:val="009A7572"/>
    <w:rsid w:val="009B17F5"/>
    <w:rsid w:val="009D3705"/>
    <w:rsid w:val="009F2700"/>
    <w:rsid w:val="00A01B79"/>
    <w:rsid w:val="00A04DCA"/>
    <w:rsid w:val="00A24A5C"/>
    <w:rsid w:val="00A5325F"/>
    <w:rsid w:val="00A605B7"/>
    <w:rsid w:val="00A67564"/>
    <w:rsid w:val="00A944E6"/>
    <w:rsid w:val="00A95640"/>
    <w:rsid w:val="00AA1B60"/>
    <w:rsid w:val="00AC3A63"/>
    <w:rsid w:val="00B03315"/>
    <w:rsid w:val="00B21724"/>
    <w:rsid w:val="00B43793"/>
    <w:rsid w:val="00B956CF"/>
    <w:rsid w:val="00BA3736"/>
    <w:rsid w:val="00BC094D"/>
    <w:rsid w:val="00BE09E5"/>
    <w:rsid w:val="00BE226F"/>
    <w:rsid w:val="00BE5E80"/>
    <w:rsid w:val="00C45B94"/>
    <w:rsid w:val="00C52BBE"/>
    <w:rsid w:val="00C76F2A"/>
    <w:rsid w:val="00C951BA"/>
    <w:rsid w:val="00C95A6E"/>
    <w:rsid w:val="00CA3460"/>
    <w:rsid w:val="00CC06A1"/>
    <w:rsid w:val="00CE4DF0"/>
    <w:rsid w:val="00D12E68"/>
    <w:rsid w:val="00D21B78"/>
    <w:rsid w:val="00D623EF"/>
    <w:rsid w:val="00D81825"/>
    <w:rsid w:val="00D84102"/>
    <w:rsid w:val="00DC2299"/>
    <w:rsid w:val="00DD1E54"/>
    <w:rsid w:val="00E03EEF"/>
    <w:rsid w:val="00E34D3B"/>
    <w:rsid w:val="00E53459"/>
    <w:rsid w:val="00E80BE7"/>
    <w:rsid w:val="00E9194F"/>
    <w:rsid w:val="00E932FD"/>
    <w:rsid w:val="00EA56CF"/>
    <w:rsid w:val="00EA59DA"/>
    <w:rsid w:val="00EF4CB1"/>
    <w:rsid w:val="00EF7D2E"/>
    <w:rsid w:val="00F47421"/>
    <w:rsid w:val="00F5064C"/>
    <w:rsid w:val="00F63B57"/>
    <w:rsid w:val="00FC5B9E"/>
    <w:rsid w:val="00FD4605"/>
    <w:rsid w:val="00FE1309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DAF8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1D49-6D52-4A17-B544-E3B44BC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a Tenhunen</cp:lastModifiedBy>
  <cp:revision>9</cp:revision>
  <cp:lastPrinted>2019-04-30T04:18:00Z</cp:lastPrinted>
  <dcterms:created xsi:type="dcterms:W3CDTF">2019-08-06T04:20:00Z</dcterms:created>
  <dcterms:modified xsi:type="dcterms:W3CDTF">2019-08-15T04:25:00Z</dcterms:modified>
</cp:coreProperties>
</file>